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A2" w:rsidRDefault="002F539E" w:rsidP="003E76A2">
      <w:pPr>
        <w:pStyle w:val="Nagwek1"/>
        <w:rPr>
          <w:rFonts w:eastAsiaTheme="minorHAnsi"/>
          <w:b w:val="0"/>
        </w:rPr>
      </w:pPr>
      <w:r>
        <w:rPr>
          <w:rFonts w:eastAsiaTheme="minorHAnsi"/>
        </w:rPr>
        <w:t xml:space="preserve">Lista </w:t>
      </w:r>
      <w:r w:rsidR="00B30074">
        <w:rPr>
          <w:rFonts w:eastAsiaTheme="minorHAnsi"/>
        </w:rPr>
        <w:t>rezerwowa wniosków złożonych</w:t>
      </w:r>
      <w:r>
        <w:rPr>
          <w:rFonts w:eastAsiaTheme="minorHAnsi"/>
        </w:rPr>
        <w:t xml:space="preserve"> </w:t>
      </w:r>
      <w:r>
        <w:rPr>
          <w:rFonts w:eastAsiaTheme="minorHAnsi"/>
          <w:b w:val="0"/>
        </w:rPr>
        <w:t xml:space="preserve">w konkursie pn. „Szansa-Rozwój-Niezależność” (konkurs o zlecenie realizacji zadań w formie wsparcia nr 1/2018) </w:t>
      </w:r>
      <w:r>
        <w:rPr>
          <w:rFonts w:eastAsiaTheme="minorHAnsi"/>
        </w:rPr>
        <w:t>dla kierunku pomocy 2:</w:t>
      </w:r>
      <w:r>
        <w:rPr>
          <w:rFonts w:eastAsiaTheme="minorHAnsi"/>
          <w:b w:val="0"/>
        </w:rPr>
        <w:t xml:space="preserve"> „zwiększenie samodzielności osób niepełnosprawnych”</w:t>
      </w:r>
      <w:r>
        <w:rPr>
          <w:rFonts w:eastAsiaTheme="minorHAnsi"/>
        </w:rPr>
        <w:t xml:space="preserve">. </w:t>
      </w:r>
      <w:r w:rsidRPr="002F539E">
        <w:rPr>
          <w:rFonts w:eastAsiaTheme="minorHAnsi"/>
          <w:b w:val="0"/>
        </w:rPr>
        <w:t>Wnioski z</w:t>
      </w:r>
      <w:r>
        <w:rPr>
          <w:rFonts w:eastAsiaTheme="minorHAnsi"/>
        </w:rPr>
        <w:t xml:space="preserve"> </w:t>
      </w:r>
      <w:r w:rsidR="003E76A2">
        <w:rPr>
          <w:rFonts w:eastAsiaTheme="minorHAnsi"/>
        </w:rPr>
        <w:t xml:space="preserve">listy rankingowej </w:t>
      </w:r>
      <w:r w:rsidR="003E76A2" w:rsidRPr="003E76A2">
        <w:rPr>
          <w:rFonts w:eastAsiaTheme="minorHAnsi"/>
        </w:rPr>
        <w:t xml:space="preserve">nr </w:t>
      </w:r>
      <w:r w:rsidR="00BE301B">
        <w:rPr>
          <w:rFonts w:eastAsiaTheme="minorHAnsi"/>
        </w:rPr>
        <w:t>6</w:t>
      </w:r>
      <w:r w:rsidR="003E76A2" w:rsidRPr="003E76A2">
        <w:rPr>
          <w:rFonts w:eastAsiaTheme="minorHAnsi"/>
        </w:rPr>
        <w:t xml:space="preserve">) </w:t>
      </w:r>
      <w:r w:rsidR="003E76A2" w:rsidRPr="003E76A2">
        <w:rPr>
          <w:rFonts w:eastAsiaTheme="minorHAnsi"/>
          <w:b w:val="0"/>
        </w:rPr>
        <w:t xml:space="preserve">- </w:t>
      </w:r>
      <w:bookmarkStart w:id="0" w:name="_Hlk536629918"/>
      <w:r w:rsidR="00BE301B" w:rsidRPr="00BE301B">
        <w:rPr>
          <w:rFonts w:eastAsiaTheme="minorHAnsi"/>
          <w:b w:val="0"/>
        </w:rPr>
        <w:t xml:space="preserve">projekty dotyczące pozostałych zadań/działań, niewymienionych </w:t>
      </w:r>
      <w:r w:rsidR="00BE301B">
        <w:rPr>
          <w:rFonts w:eastAsiaTheme="minorHAnsi"/>
          <w:b w:val="0"/>
        </w:rPr>
        <w:t>na listach</w:t>
      </w:r>
      <w:r w:rsidR="00BE301B" w:rsidRPr="00BE301B">
        <w:rPr>
          <w:rFonts w:eastAsiaTheme="minorHAnsi"/>
          <w:b w:val="0"/>
        </w:rPr>
        <w:t xml:space="preserve"> 1-5</w:t>
      </w:r>
      <w:r w:rsidR="003E76A2">
        <w:rPr>
          <w:rFonts w:eastAsiaTheme="minorHAnsi"/>
          <w:b w:val="0"/>
        </w:rPr>
        <w:t>.</w:t>
      </w:r>
    </w:p>
    <w:bookmarkEnd w:id="0"/>
    <w:p w:rsidR="00624B91" w:rsidRDefault="00624B91" w:rsidP="003E76A2">
      <w:pPr>
        <w:pStyle w:val="Nagwek1"/>
        <w:rPr>
          <w:b w:val="0"/>
        </w:rPr>
      </w:pPr>
      <w:r w:rsidRPr="003E76A2">
        <w:rPr>
          <w:b w:val="0"/>
        </w:rPr>
        <w:t xml:space="preserve">Stan na </w:t>
      </w:r>
      <w:r w:rsidR="00941B22">
        <w:rPr>
          <w:b w:val="0"/>
        </w:rPr>
        <w:t>1 lutego 2019 r.</w:t>
      </w:r>
    </w:p>
    <w:tbl>
      <w:tblPr>
        <w:tblW w:w="1544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00"/>
        <w:gridCol w:w="2200"/>
        <w:gridCol w:w="3160"/>
        <w:gridCol w:w="1880"/>
        <w:gridCol w:w="4620"/>
        <w:gridCol w:w="2006"/>
      </w:tblGrid>
      <w:tr w:rsidR="00B07B0B" w:rsidRPr="00B07B0B" w:rsidTr="00B07B0B">
        <w:trPr>
          <w:cantSplit/>
          <w:trHeight w:val="885"/>
          <w:tblHeader/>
        </w:trPr>
        <w:tc>
          <w:tcPr>
            <w:tcW w:w="580" w:type="dxa"/>
            <w:shd w:val="clear" w:color="000000" w:fill="F2F2F2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00" w:type="dxa"/>
            <w:shd w:val="clear" w:color="000000" w:fill="F2F2F2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2200" w:type="dxa"/>
            <w:shd w:val="clear" w:color="000000" w:fill="F2F2F2"/>
            <w:noWrap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160" w:type="dxa"/>
            <w:shd w:val="clear" w:color="000000" w:fill="F2F2F2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880" w:type="dxa"/>
            <w:shd w:val="clear" w:color="000000" w:fill="F2F2F2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I</w:t>
            </w:r>
            <w:r w:rsidR="00FE20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JSCOWOŚĆ</w:t>
            </w:r>
          </w:p>
        </w:tc>
        <w:tc>
          <w:tcPr>
            <w:tcW w:w="4620" w:type="dxa"/>
            <w:shd w:val="clear" w:color="000000" w:fill="F2F2F2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006" w:type="dxa"/>
            <w:shd w:val="clear" w:color="000000" w:fill="F2F2F2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7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ACHT CLUB ARCUS W ŁOMŻY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OMŻ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większanie samodzielności osób niepełnosprawnych - Szkolenia bojerowe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1</w:t>
            </w:r>
          </w:p>
        </w:tc>
      </w:tr>
      <w:tr w:rsidR="00B07B0B" w:rsidRPr="00B07B0B" w:rsidTr="00B07B0B">
        <w:trPr>
          <w:trHeight w:val="8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0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STOWARZYSZENIE TERAPII BEHAWIORALNEJ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i ku samodzielności - program systemowej i wielokierunkowej terapii osób z autyzmem i innymi zaburzeniami rozwojowym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,5</w:t>
            </w:r>
          </w:p>
        </w:tc>
      </w:tr>
      <w:tr w:rsidR="00B07B0B" w:rsidRPr="00B07B0B" w:rsidTr="00B07B0B">
        <w:trPr>
          <w:trHeight w:val="91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36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 KLUB SPORTOWY NIESŁYSZĄCYCH I GŁUCHONIEWIDOMYCH "ARKADIA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TWOCK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"Samodzielni na falach życia-aktywizacja społeczna osób niepełnosprawnych"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,5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29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TOWARZYSTWO WALKI Z MUKOWISCYDOZĄ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BKA-ZDRÓJ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mpleksowa rehabilitacja chorych na mukowiscydozę II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252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 ZWIĄZEK OLIMPIJSKI GŁUCHYCH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"Przekroczyć horyzont- aktywizacja społeczna osób niepełnosprawnych"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9,5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37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LNOŚLĄSKIE</w:t>
            </w:r>
          </w:p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EUDAJMONIA (LIDER)</w:t>
            </w:r>
          </w:p>
          <w:p w:rsidR="00B07B0B" w:rsidRPr="00B07B0B" w:rsidRDefault="00CA4DC7" w:rsidP="00B07B0B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OCZAMI BRATA (PARTNER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E</w:t>
            </w:r>
          </w:p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ierunek-Samodzielność II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9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29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WIĄZEK HARCERSTWA POLSKIEGO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ytm życia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,5</w:t>
            </w:r>
          </w:p>
        </w:tc>
      </w:tr>
      <w:tr w:rsidR="00B07B0B" w:rsidRPr="00B07B0B" w:rsidTr="00B07B0B">
        <w:trPr>
          <w:trHeight w:val="88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15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DAŃSKIE STOWARZYSZENIE INWALIDÓW NARZĄDU RUCHU "SOLIDARNOŚĆ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NTRUM INFORMACJI I PORADNICTWA PRAWNO SPOŁECZNEGO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,5</w:t>
            </w:r>
          </w:p>
        </w:tc>
      </w:tr>
      <w:tr w:rsidR="00B07B0B" w:rsidRPr="00B07B0B" w:rsidTr="00B07B0B">
        <w:trPr>
          <w:trHeight w:val="1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4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A FUNDACJA POMOCY OSOBOM NIEPEŁNOSPRAWNYM ROZWÓJ REHABILITACJA ORGANIZACJA ZDROWIE WOLONTARIAT OPIEKA JAKOŚĆ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tnie obozy szkoleniowo-rehabilitacyjne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,5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565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URSKA SZKOŁA ŻEGLARSTW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TATY ŻEGLARSKIE OSÓB NIEPEŁNOSPRAWNYCH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,5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997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 ZWIĄZEK ŻEGLARZY NIEPEŁNOSPRAWNYCH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LENIOWE WARSZTATY ŻEGLARSKIE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</w:t>
            </w:r>
          </w:p>
        </w:tc>
      </w:tr>
      <w:tr w:rsidR="00B07B0B" w:rsidRPr="00B07B0B" w:rsidTr="00B07B0B">
        <w:trPr>
          <w:trHeight w:val="11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1" w:name="_GoBack" w:colFirst="5" w:colLast="5"/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57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 STOWARZYSZENIE SPORTOWE OSÓB NIEPEŁNOSPRAWNYCH "START" (LIDER)</w:t>
            </w:r>
          </w:p>
          <w:p w:rsidR="00B07B0B" w:rsidRDefault="00CA4DC7" w:rsidP="00B07B0B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RODZICÓW OSÓB NIEPEŁNOSPRAWNYCH I OSÓB WSPIERAJĄCYCH PRZY WARSZTACIE TERAPII ZAJĘCIOWEJ (PARTNER)</w:t>
            </w:r>
          </w:p>
          <w:p w:rsidR="00B07B0B" w:rsidRPr="00B07B0B" w:rsidRDefault="00CA4DC7" w:rsidP="00B07B0B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WSPIERANIA SZKÓŁ I PLACÓWEK Z ODDZIAŁAMI INTEGRACYJNYMI "POMARAŃCZA" W OLECKU (PARTNER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AŁYSTOK</w:t>
            </w:r>
          </w:p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ykl obozów usamodzielniających osoby niepełnosprawne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</w:t>
            </w:r>
          </w:p>
        </w:tc>
      </w:tr>
      <w:bookmarkEnd w:id="1"/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7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TOWARZYSTWO STWARDNIENIA ROZSIANEGO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zem łatwiej - poradnia dla osób ze stwardnieniem rozsianym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91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SKI KLUB SPORTOWY GŁUCHYCH "WARS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 lepszej przyszłości - aktywizacja społeczna osób niesłyszących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29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RSKIE STOWARZYSZENIE ŻEGLARZY NIEPEŁNOSPRAWNYCH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WIDZYN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TATY ŻEGLARSKIE NA MORZU DLA OSÓB ZNIEPEŁNOSPRAWNOŚCIĄ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7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936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AMA CANEM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goterapia</w:t>
            </w:r>
            <w:proofErr w:type="spellEnd"/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- skuteczna pomoc w rehabilitacji dzieci niepełnosprawnych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,5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12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KAMELOT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modzielność to konieczność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,5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562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HEROS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ierunek samodzielność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,5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07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CENTRUM INFORMACJI SPOŁECZNEJ CIS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"Równi wobec problemów"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,5</w:t>
            </w:r>
          </w:p>
        </w:tc>
      </w:tr>
      <w:tr w:rsidR="00B07B0B" w:rsidRPr="00B07B0B" w:rsidTr="00B07B0B">
        <w:trPr>
          <w:trHeight w:val="91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5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TOWARZYSTWO STWARDNIENIA ROZSIANEGO ODDZIAŁ GNIEŹNIEŃSKI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ZEŚNI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m Sm - SM nie ma mnie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,5</w:t>
            </w:r>
          </w:p>
        </w:tc>
      </w:tr>
      <w:tr w:rsidR="00B07B0B" w:rsidRPr="00B07B0B" w:rsidTr="00B07B0B">
        <w:trPr>
          <w:trHeight w:val="87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04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ZKIE</w:t>
            </w:r>
          </w:p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INNOWACJI SPOŁECZNYCH "MARY I MAX" (LIDER)</w:t>
            </w:r>
          </w:p>
          <w:p w:rsidR="00B07B0B" w:rsidRDefault="00CA4DC7" w:rsidP="00B07B0B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LABORO (PARTNER)</w:t>
            </w:r>
          </w:p>
          <w:p w:rsidR="00B07B0B" w:rsidRDefault="00CA4DC7" w:rsidP="00B07B0B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AJOWE TOWARZYSTWO AUTYZMU ODDZIAŁ W ŁODZI (PARTNER)</w:t>
            </w:r>
          </w:p>
          <w:p w:rsidR="00B07B0B" w:rsidRPr="00B07B0B" w:rsidRDefault="00CA4DC7" w:rsidP="00B07B0B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STOWARZYSZENIE NA RZECZ OSÓB Z NIEPEŁNOSPRAWNOŚCIĄ INTELEKTUALNĄ  KOŁO W TARNOWIE (PARTNER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IAŁYSTOK </w:t>
            </w:r>
          </w:p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Ź</w:t>
            </w:r>
          </w:p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lontariat Koleżeński "Mary i Max" - program wsparcia rówieśniczego dla osób z autyzmem i zespołem Aspergera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96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ZNIOWSKI KLUB JEŹDZIECKI PROMYK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LBIGO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Ń-wszechstronny rehabilitant ciała i ducha. Edycja IV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</w:t>
            </w:r>
          </w:p>
        </w:tc>
      </w:tr>
      <w:tr w:rsidR="00B07B0B" w:rsidRPr="00B07B0B" w:rsidTr="00B07B0B">
        <w:trPr>
          <w:trHeight w:val="121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182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WARZYSTWO OPIEKI NAD OCIEMNIAŁYMI STOWARZYSZENIE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SKI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prawdę Można  program wspierania osób ociemniałych i niewidomych mających szczególne trudności</w:t>
            </w: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 życiu codziennym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4,5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93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POMOCY OSOBOM NIEPEŁNOSPRAWNYM "NIE TYLKO...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TEATRALNA 2019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4</w:t>
            </w:r>
          </w:p>
        </w:tc>
      </w:tr>
      <w:tr w:rsidR="00B07B0B" w:rsidRPr="00B07B0B" w:rsidTr="00B07B0B">
        <w:trPr>
          <w:trHeight w:val="9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96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ROZWOJU SPORTU I REHABILITACJI (LIDER)</w:t>
            </w:r>
          </w:p>
          <w:p w:rsidR="00B07B0B" w:rsidRPr="00B07B0B" w:rsidRDefault="00CA4DC7" w:rsidP="00B07B0B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POMOCY, WSPARCIA I ROZWOJU - TU I TERAZ (PARTNER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AŁYSTOK</w:t>
            </w:r>
          </w:p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ODWORCE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"Im </w:t>
            </w:r>
            <w:proofErr w:type="spellStart"/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cześniej,tym</w:t>
            </w:r>
            <w:proofErr w:type="spellEnd"/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epiej - wielospecjalistyczne wspomaganie szansą optymalnego rozwoju dziecka niepełnosprawnego"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3,5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56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"POŁĄCZENI PASJĄ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dywidualny trening psychoruchowy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3,5</w:t>
            </w:r>
          </w:p>
        </w:tc>
      </w:tr>
      <w:tr w:rsidR="00B07B0B" w:rsidRPr="00B07B0B" w:rsidTr="00B07B0B">
        <w:trPr>
          <w:trHeight w:val="141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1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MIŃSKO-MAZURSKIE</w:t>
            </w:r>
          </w:p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NA RZECZ NORMALIZACJI ŻYCIA OSÓB Z NIEPEŁNOSPRAWNOŚCIĄ INTELEKTUALNĄ "OTWARTE DRZWI" (LIDER)</w:t>
            </w:r>
          </w:p>
          <w:p w:rsidR="00B07B0B" w:rsidRPr="00B07B0B" w:rsidRDefault="00CA4DC7" w:rsidP="00B07B0B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STOWARZYSZENIE NASZE SPRAWY (PARTNER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SZTYN</w:t>
            </w:r>
          </w:p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ZADKOWO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espół Aktywności Społecznej AKADEMIA UMIEJĘTNOŚCI I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3,5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08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ROZWOJU SPORTU I REHABILITACJI (LIDER)</w:t>
            </w:r>
          </w:p>
          <w:p w:rsidR="00B07B0B" w:rsidRPr="00B07B0B" w:rsidRDefault="00CA4DC7" w:rsidP="00B07B0B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POMOCY, WSPARCIA I ROZWOJU - TU I TERAZ (PARTNER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AŁYSTOK</w:t>
            </w:r>
          </w:p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ODWORCE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"Jestem aktywny i kreatywny"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3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7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KCJA ZDROWIE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RSY WSPIERAJĄCE SAMODZIELNOŚĆ edycja 2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8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867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MARTY CHOJNOWSKIEJ "PRZERWIJ CISZĘ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STEM CZĘŚCIĄ NATURY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6,5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12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KAMELOT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wo i finanse są dla każdego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5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326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EDUKACJI I WSPOMAGANIA ROZWOJU "EVOLVER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HORZÓ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pełnosprawność to wyzwanie - rozwijam swoje możliwości i zdolności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</w:t>
            </w:r>
          </w:p>
        </w:tc>
      </w:tr>
      <w:tr w:rsidR="00B07B0B" w:rsidRPr="00B07B0B" w:rsidTr="00B07B0B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8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 NA ZMIANĘ FUNDACJA ROZWOJU OSOBISTEGO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07B0B" w:rsidRPr="00B07B0B" w:rsidRDefault="00CA4DC7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js ku samodzielnośc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07B0B" w:rsidRPr="00B07B0B" w:rsidRDefault="00B07B0B" w:rsidP="00B07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07B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9,5</w:t>
            </w:r>
          </w:p>
        </w:tc>
      </w:tr>
    </w:tbl>
    <w:p w:rsidR="00B30074" w:rsidRDefault="00B30074" w:rsidP="00B30074"/>
    <w:p w:rsidR="00B30074" w:rsidRPr="00B30074" w:rsidRDefault="00B30074" w:rsidP="00B30074"/>
    <w:p w:rsidR="00AB12D3" w:rsidRPr="00AB12D3" w:rsidRDefault="00AB12D3" w:rsidP="00AB12D3"/>
    <w:sectPr w:rsidR="00AB12D3" w:rsidRPr="00AB12D3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BF1" w:rsidRDefault="00126BF1" w:rsidP="00624B91">
      <w:pPr>
        <w:spacing w:after="0" w:line="240" w:lineRule="auto"/>
      </w:pPr>
      <w:r>
        <w:separator/>
      </w:r>
    </w:p>
  </w:endnote>
  <w:end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941B22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941B22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BF1" w:rsidRDefault="00126BF1" w:rsidP="00624B91">
      <w:pPr>
        <w:spacing w:after="0" w:line="240" w:lineRule="auto"/>
      </w:pPr>
      <w:r>
        <w:separator/>
      </w:r>
    </w:p>
  </w:footnote>
  <w:foot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1" w:rsidRPr="00624B91" w:rsidRDefault="00126BF1" w:rsidP="00624B91">
    <w:pPr>
      <w:pStyle w:val="Nagwek1"/>
      <w:rPr>
        <w:rFonts w:eastAsiaTheme="minorHAnsi"/>
        <w:b w:val="0"/>
        <w:sz w:val="20"/>
        <w:szCs w:val="20"/>
      </w:rPr>
    </w:pPr>
    <w:r w:rsidRPr="00624B91">
      <w:rPr>
        <w:rFonts w:eastAsiaTheme="minorHAnsi"/>
        <w:sz w:val="20"/>
        <w:szCs w:val="20"/>
      </w:rPr>
      <w:t xml:space="preserve">Lista </w:t>
    </w:r>
    <w:r w:rsidR="00B30074">
      <w:rPr>
        <w:rFonts w:eastAsiaTheme="minorHAnsi"/>
        <w:sz w:val="20"/>
        <w:szCs w:val="20"/>
      </w:rPr>
      <w:t>rezerwowa wniosków złożonych</w:t>
    </w:r>
    <w:r w:rsidRPr="00624B91">
      <w:rPr>
        <w:rFonts w:eastAsiaTheme="minorHAnsi"/>
        <w:sz w:val="20"/>
        <w:szCs w:val="20"/>
      </w:rPr>
      <w:t xml:space="preserve"> </w:t>
    </w:r>
    <w:r w:rsidRPr="00624B91">
      <w:rPr>
        <w:rFonts w:eastAsiaTheme="minorHAnsi"/>
        <w:b w:val="0"/>
        <w:sz w:val="20"/>
        <w:szCs w:val="20"/>
      </w:rPr>
      <w:t xml:space="preserve">w konkursie pn. „Szansa-Rozwój-Niezależność” (konkurs o zlecenie realizacji zadań w formie wsparcia nr 1/2018) </w:t>
    </w:r>
    <w:r w:rsidRPr="00624B91">
      <w:rPr>
        <w:rFonts w:eastAsiaTheme="minorHAnsi"/>
        <w:sz w:val="20"/>
        <w:szCs w:val="20"/>
      </w:rPr>
      <w:t xml:space="preserve">dla kierunku pomocy </w:t>
    </w:r>
    <w:r w:rsidR="003D542B">
      <w:rPr>
        <w:rFonts w:eastAsiaTheme="minorHAnsi"/>
        <w:sz w:val="20"/>
        <w:szCs w:val="20"/>
      </w:rPr>
      <w:t>2</w:t>
    </w:r>
    <w:r w:rsidRPr="00624B91">
      <w:rPr>
        <w:rFonts w:eastAsiaTheme="minorHAnsi"/>
        <w:sz w:val="20"/>
        <w:szCs w:val="20"/>
      </w:rPr>
      <w:t>:</w:t>
    </w:r>
    <w:r w:rsidRPr="00624B91">
      <w:rPr>
        <w:rFonts w:eastAsiaTheme="minorHAnsi"/>
        <w:b w:val="0"/>
        <w:sz w:val="20"/>
        <w:szCs w:val="20"/>
      </w:rPr>
      <w:t xml:space="preserve"> „zwiększenie samodzielności osób niepełnosprawnych”</w:t>
    </w:r>
    <w:r w:rsidRPr="00624B91">
      <w:rPr>
        <w:rFonts w:eastAsiaTheme="minorHAnsi"/>
        <w:sz w:val="20"/>
        <w:szCs w:val="20"/>
      </w:rPr>
      <w:t xml:space="preserve">. </w:t>
    </w:r>
    <w:r w:rsidR="003E76A2" w:rsidRPr="003E76A2">
      <w:rPr>
        <w:rFonts w:eastAsiaTheme="minorHAnsi"/>
        <w:b w:val="0"/>
        <w:sz w:val="20"/>
        <w:szCs w:val="20"/>
      </w:rPr>
      <w:t xml:space="preserve">Wnioski z </w:t>
    </w:r>
    <w:r w:rsidR="003E76A2" w:rsidRPr="003D542B">
      <w:rPr>
        <w:rFonts w:eastAsiaTheme="minorHAnsi"/>
        <w:sz w:val="20"/>
        <w:szCs w:val="20"/>
      </w:rPr>
      <w:t xml:space="preserve">listy rankingowej nr </w:t>
    </w:r>
    <w:r w:rsidR="00BE301B">
      <w:rPr>
        <w:rFonts w:eastAsiaTheme="minorHAnsi"/>
        <w:sz w:val="20"/>
        <w:szCs w:val="20"/>
      </w:rPr>
      <w:t>6</w:t>
    </w:r>
    <w:r w:rsidR="003E76A2" w:rsidRPr="003D542B">
      <w:rPr>
        <w:rFonts w:eastAsiaTheme="minorHAnsi"/>
        <w:sz w:val="20"/>
        <w:szCs w:val="20"/>
      </w:rPr>
      <w:t>)</w:t>
    </w:r>
    <w:r w:rsidR="003E76A2" w:rsidRPr="003E76A2">
      <w:rPr>
        <w:rFonts w:eastAsiaTheme="minorHAnsi"/>
        <w:b w:val="0"/>
        <w:sz w:val="20"/>
        <w:szCs w:val="20"/>
      </w:rPr>
      <w:t xml:space="preserve"> - </w:t>
    </w:r>
    <w:r w:rsidR="00BE301B" w:rsidRPr="00BE301B">
      <w:rPr>
        <w:rFonts w:eastAsiaTheme="minorHAnsi"/>
        <w:b w:val="0"/>
        <w:sz w:val="20"/>
        <w:szCs w:val="20"/>
      </w:rPr>
      <w:t>projekty dotyczące pozostałych zadań/działań, niewymienionych na listach 1-5</w:t>
    </w:r>
    <w:r w:rsidR="007C7A04" w:rsidRPr="007C7A04">
      <w:rPr>
        <w:rFonts w:eastAsiaTheme="minorHAnsi"/>
        <w:b w:val="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0415B0"/>
    <w:rsid w:val="00073E0D"/>
    <w:rsid w:val="00106C2F"/>
    <w:rsid w:val="00126BF1"/>
    <w:rsid w:val="0014598E"/>
    <w:rsid w:val="001B7560"/>
    <w:rsid w:val="002B213E"/>
    <w:rsid w:val="002F539E"/>
    <w:rsid w:val="003D542B"/>
    <w:rsid w:val="003E76A2"/>
    <w:rsid w:val="004A3541"/>
    <w:rsid w:val="00624B91"/>
    <w:rsid w:val="00691CD9"/>
    <w:rsid w:val="00774DB1"/>
    <w:rsid w:val="007A1DCE"/>
    <w:rsid w:val="007C7A04"/>
    <w:rsid w:val="008813C5"/>
    <w:rsid w:val="00941B22"/>
    <w:rsid w:val="00943B69"/>
    <w:rsid w:val="00A961E9"/>
    <w:rsid w:val="00AB12D3"/>
    <w:rsid w:val="00AC7BA0"/>
    <w:rsid w:val="00AD4F46"/>
    <w:rsid w:val="00B07B0B"/>
    <w:rsid w:val="00B30074"/>
    <w:rsid w:val="00B81223"/>
    <w:rsid w:val="00BE301B"/>
    <w:rsid w:val="00C9594F"/>
    <w:rsid w:val="00C9740D"/>
    <w:rsid w:val="00CA4DC7"/>
    <w:rsid w:val="00D14FBD"/>
    <w:rsid w:val="00DE04E2"/>
    <w:rsid w:val="00F41A5C"/>
    <w:rsid w:val="00FE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1A4482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B64F-59E9-4D27-A2CD-16B7D788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dcterms:created xsi:type="dcterms:W3CDTF">2019-01-30T17:15:00Z</dcterms:created>
  <dcterms:modified xsi:type="dcterms:W3CDTF">2019-02-01T12:57:00Z</dcterms:modified>
</cp:coreProperties>
</file>